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4A" w:rsidRDefault="001C2B4A" w:rsidP="00E332C2">
      <w:pPr>
        <w:bidi/>
        <w:jc w:val="center"/>
        <w:rPr>
          <w:rFonts w:cs="2  Titr"/>
          <w:b/>
          <w:bCs/>
          <w:sz w:val="28"/>
          <w:szCs w:val="28"/>
          <w:lang w:bidi="fa-IR"/>
        </w:rPr>
      </w:pPr>
    </w:p>
    <w:p w:rsidR="00A87DC1" w:rsidRDefault="00386986" w:rsidP="001C2B4A">
      <w:pPr>
        <w:bidi/>
        <w:jc w:val="center"/>
        <w:rPr>
          <w:rFonts w:cs="2  Titr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E332C2">
        <w:rPr>
          <w:rFonts w:cs="2  Titr" w:hint="cs"/>
          <w:b/>
          <w:bCs/>
          <w:sz w:val="28"/>
          <w:szCs w:val="28"/>
          <w:rtl/>
          <w:lang w:bidi="fa-IR"/>
        </w:rPr>
        <w:t>فرآیند استفاده اعضای هیات علمی از ماموریت فرصت مطالعاتی داخلی</w:t>
      </w:r>
    </w:p>
    <w:p w:rsidR="00E332C2" w:rsidRPr="00E332C2" w:rsidRDefault="00E332C2" w:rsidP="00E332C2">
      <w:pPr>
        <w:bidi/>
        <w:rPr>
          <w:rFonts w:cs="2  Titr"/>
          <w:b/>
          <w:bCs/>
          <w:lang w:bidi="fa-IR"/>
        </w:rPr>
      </w:pPr>
    </w:p>
    <w:p w:rsidR="00386986" w:rsidRDefault="00DE0D9A" w:rsidP="00386986">
      <w:pPr>
        <w:bidi/>
        <w:rPr>
          <w:b/>
          <w:bCs/>
          <w:rtl/>
          <w:lang w:bidi="fa-IR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9A8A42" wp14:editId="0BB70223">
                <wp:simplePos x="0" y="0"/>
                <wp:positionH relativeFrom="column">
                  <wp:posOffset>-741872</wp:posOffset>
                </wp:positionH>
                <wp:positionV relativeFrom="paragraph">
                  <wp:posOffset>335879</wp:posOffset>
                </wp:positionV>
                <wp:extent cx="293298" cy="3122762"/>
                <wp:effectExtent l="19050" t="19050" r="31115" b="20955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312276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2B2F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3" o:spid="_x0000_s1026" type="#_x0000_t68" style="position:absolute;margin-left:-58.4pt;margin-top:26.45pt;width:23.1pt;height:24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" adj="1014" fillcolor="#5b9bd5 [3204]" strokecolor="#1f4d78 [1604]" strokeweight="1pt"/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54BD5" wp14:editId="72DB00D8">
                <wp:simplePos x="0" y="0"/>
                <wp:positionH relativeFrom="column">
                  <wp:posOffset>-439947</wp:posOffset>
                </wp:positionH>
                <wp:positionV relativeFrom="paragraph">
                  <wp:posOffset>128846</wp:posOffset>
                </wp:positionV>
                <wp:extent cx="741680" cy="258134"/>
                <wp:effectExtent l="0" t="19050" r="39370" b="4699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2581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051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34.65pt;margin-top:10.15pt;width:58.4pt;height:20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" adj="17841" fillcolor="#5b9bd5 [3204]" strokecolor="#1f4d78 [1604]" strokeweight="1pt"/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BD11B" wp14:editId="32C1DA5E">
                <wp:simplePos x="0" y="0"/>
                <wp:positionH relativeFrom="column">
                  <wp:posOffset>5331125</wp:posOffset>
                </wp:positionH>
                <wp:positionV relativeFrom="paragraph">
                  <wp:posOffset>25328</wp:posOffset>
                </wp:positionV>
                <wp:extent cx="1319158" cy="560070"/>
                <wp:effectExtent l="19050" t="19050" r="14605" b="30480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158" cy="56007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2C2" w:rsidRPr="004711FF" w:rsidRDefault="00E332C2" w:rsidP="00E332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711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عضای هیات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BD11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6" o:spid="_x0000_s1026" type="#_x0000_t66" style="position:absolute;left:0;text-align:left;margin-left:419.75pt;margin-top:2pt;width:103.85pt;height:4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" adj="4585" fillcolor="white [3201]" strokecolor="black [3213]" strokeweight="1pt">
                <v:textbox>
                  <w:txbxContent>
                    <w:p w:rsidR="00E332C2" w:rsidRPr="004711FF" w:rsidRDefault="00E332C2" w:rsidP="00E332C2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4711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عضای هیات علمی</w:t>
                      </w:r>
                    </w:p>
                  </w:txbxContent>
                </v:textbox>
              </v:shape>
            </w:pict>
          </mc:Fallback>
        </mc:AlternateContent>
      </w:r>
      <w:r w:rsidR="004711FF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2764D" wp14:editId="41914D5A">
                <wp:simplePos x="0" y="0"/>
                <wp:positionH relativeFrom="column">
                  <wp:posOffset>457200</wp:posOffset>
                </wp:positionH>
                <wp:positionV relativeFrom="paragraph">
                  <wp:posOffset>68460</wp:posOffset>
                </wp:positionV>
                <wp:extent cx="4821699" cy="473710"/>
                <wp:effectExtent l="0" t="0" r="1714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1699" cy="4737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986" w:rsidRPr="00E332C2" w:rsidRDefault="00386986" w:rsidP="004711FF">
                            <w:pPr>
                              <w:tabs>
                                <w:tab w:val="right" w:pos="6"/>
                                <w:tab w:val="right" w:pos="636"/>
                              </w:tabs>
                              <w:bidi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86986">
                              <w:tab/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سال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خواست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صت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طالعاتی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خلی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سط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تقاضیان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گروه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2764D" id="Rectangle 2" o:spid="_x0000_s1027" style="position:absolute;left:0;text-align:left;margin-left:36pt;margin-top:5.4pt;width:379.65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" fillcolor="white [3201]" strokecolor="black [3213]" strokeweight="1pt">
                <v:textbox>
                  <w:txbxContent>
                    <w:p w:rsidR="00386986" w:rsidRPr="00E332C2" w:rsidRDefault="00386986" w:rsidP="004711FF">
                      <w:pPr>
                        <w:tabs>
                          <w:tab w:val="right" w:pos="6"/>
                          <w:tab w:val="right" w:pos="636"/>
                        </w:tabs>
                        <w:bidi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86986">
                        <w:tab/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سال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م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خواست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صت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طالعاتی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خلی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وسط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تقاضیان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ه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گروه</w:t>
                      </w:r>
                      <w:r w:rsidRPr="004711FF">
                        <w:rPr>
                          <w:rFonts w:cs="2 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ربوطه</w:t>
                      </w:r>
                    </w:p>
                  </w:txbxContent>
                </v:textbox>
              </v:rect>
            </w:pict>
          </mc:Fallback>
        </mc:AlternateContent>
      </w:r>
      <w:r w:rsidR="00386986">
        <w:rPr>
          <w:b/>
          <w:bCs/>
          <w:lang w:bidi="fa-IR"/>
        </w:rPr>
        <w:t xml:space="preserve">  </w:t>
      </w:r>
    </w:p>
    <w:p w:rsidR="00386986" w:rsidRDefault="00DE0D9A" w:rsidP="00E332C2">
      <w:pPr>
        <w:tabs>
          <w:tab w:val="right" w:pos="90"/>
        </w:tabs>
        <w:bidi/>
        <w:ind w:left="-720"/>
        <w:rPr>
          <w:b/>
          <w:bCs/>
          <w:rtl/>
          <w:lang w:bidi="fa-IR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19A0A" wp14:editId="01FF469B">
                <wp:simplePos x="0" y="0"/>
                <wp:positionH relativeFrom="margin">
                  <wp:posOffset>-189781</wp:posOffset>
                </wp:positionH>
                <wp:positionV relativeFrom="paragraph">
                  <wp:posOffset>155815</wp:posOffset>
                </wp:positionV>
                <wp:extent cx="456565" cy="181154"/>
                <wp:effectExtent l="0" t="19050" r="38735" b="4762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1811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C608" id="Right Arrow 11" o:spid="_x0000_s1026" type="#_x0000_t13" style="position:absolute;margin-left:-14.95pt;margin-top:12.25pt;width:35.9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" adj="17315" fillcolor="#5b9bd5 [3204]" strokecolor="#1f4d78 [1604]" strokeweight="1pt">
                <w10:wrap anchorx="margin"/>
              </v:shape>
            </w:pict>
          </mc:Fallback>
        </mc:AlternateContent>
      </w:r>
      <w:r w:rsidR="00CC508C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9A8B28" wp14:editId="65D93B45">
                <wp:simplePos x="0" y="0"/>
                <wp:positionH relativeFrom="leftMargin">
                  <wp:posOffset>543465</wp:posOffset>
                </wp:positionH>
                <wp:positionV relativeFrom="paragraph">
                  <wp:posOffset>311089</wp:posOffset>
                </wp:positionV>
                <wp:extent cx="171822" cy="1233577"/>
                <wp:effectExtent l="19050" t="19050" r="38100" b="24130"/>
                <wp:wrapNone/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22" cy="123357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77CE" id="Up Arrow 10" o:spid="_x0000_s1026" type="#_x0000_t68" style="position:absolute;margin-left:42.8pt;margin-top:24.5pt;width:13.55pt;height:97.1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" adj="1504" fillcolor="#5b9bd5 [3204]" strokecolor="#1f4d78 [1604]" strokeweight="1pt">
                <w10:wrap anchorx="margin"/>
              </v:shape>
            </w:pict>
          </mc:Fallback>
        </mc:AlternateContent>
      </w:r>
      <w:r w:rsidR="00386986">
        <w:rPr>
          <w:rFonts w:hint="cs"/>
          <w:b/>
          <w:bCs/>
          <w:rtl/>
          <w:lang w:bidi="fa-IR"/>
        </w:rPr>
        <w:t xml:space="preserve"> </w:t>
      </w:r>
    </w:p>
    <w:p w:rsidR="00386986" w:rsidRDefault="00CC508C" w:rsidP="00386986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4717D" wp14:editId="39329FB4">
                <wp:simplePos x="0" y="0"/>
                <wp:positionH relativeFrom="column">
                  <wp:posOffset>3001992</wp:posOffset>
                </wp:positionH>
                <wp:positionV relativeFrom="paragraph">
                  <wp:posOffset>36135</wp:posOffset>
                </wp:positionV>
                <wp:extent cx="173727" cy="836762"/>
                <wp:effectExtent l="19050" t="0" r="17145" b="4000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27" cy="8367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E05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236.4pt;margin-top:2.85pt;width:13.7pt;height: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" adj="19358" fillcolor="#5b9bd5 [3204]" strokecolor="#1f4d78 [1604]" strokeweight="1pt"/>
            </w:pict>
          </mc:Fallback>
        </mc:AlternateContent>
      </w:r>
    </w:p>
    <w:p w:rsidR="00CC508C" w:rsidRDefault="00386986" w:rsidP="00CC508C">
      <w:pPr>
        <w:bidi/>
        <w:ind w:right="-54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     </w:t>
      </w:r>
      <w:r w:rsidR="00CC508C">
        <w:rPr>
          <w:rFonts w:hint="cs"/>
          <w:b/>
          <w:bCs/>
          <w:rtl/>
          <w:lang w:bidi="fa-IR"/>
        </w:rPr>
        <w:t xml:space="preserve">      </w:t>
      </w:r>
      <w:r>
        <w:rPr>
          <w:rFonts w:hint="cs"/>
          <w:b/>
          <w:bCs/>
          <w:rtl/>
          <w:lang w:bidi="fa-IR"/>
        </w:rPr>
        <w:t xml:space="preserve">    </w:t>
      </w:r>
      <w:r w:rsidRPr="00CC508C">
        <w:rPr>
          <w:rFonts w:hint="cs"/>
          <w:b/>
          <w:bCs/>
          <w:sz w:val="28"/>
          <w:szCs w:val="28"/>
          <w:rtl/>
          <w:lang w:bidi="fa-IR"/>
        </w:rPr>
        <w:t>بله</w:t>
      </w:r>
      <w:r w:rsidR="00E332C2">
        <w:rPr>
          <w:rFonts w:hint="cs"/>
          <w:b/>
          <w:bCs/>
          <w:rtl/>
          <w:lang w:bidi="fa-IR"/>
        </w:rPr>
        <w:t xml:space="preserve">             </w:t>
      </w:r>
      <w:r w:rsidR="00CC508C">
        <w:rPr>
          <w:rFonts w:hint="cs"/>
          <w:b/>
          <w:bCs/>
          <w:rtl/>
          <w:lang w:bidi="fa-IR"/>
        </w:rPr>
        <w:t xml:space="preserve">                                                      </w:t>
      </w:r>
      <w:r w:rsidR="00E332C2">
        <w:rPr>
          <w:rFonts w:hint="cs"/>
          <w:b/>
          <w:bCs/>
          <w:rtl/>
          <w:lang w:bidi="fa-IR"/>
        </w:rPr>
        <w:t xml:space="preserve">   </w:t>
      </w:r>
      <w:r w:rsidR="00CC508C" w:rsidRPr="00CC508C">
        <w:rPr>
          <w:rFonts w:hint="cs"/>
          <w:b/>
          <w:bCs/>
          <w:sz w:val="24"/>
          <w:szCs w:val="24"/>
          <w:rtl/>
          <w:lang w:bidi="fa-IR"/>
        </w:rPr>
        <w:t>خیر</w:t>
      </w:r>
      <w:r w:rsidR="00E332C2" w:rsidRPr="00CC508C">
        <w:rPr>
          <w:rFonts w:hint="cs"/>
          <w:b/>
          <w:bCs/>
          <w:sz w:val="24"/>
          <w:szCs w:val="24"/>
          <w:rtl/>
          <w:lang w:bidi="fa-IR"/>
        </w:rPr>
        <w:t xml:space="preserve">                                                          </w:t>
      </w:r>
      <w:r w:rsidR="00CC508C" w:rsidRPr="00CC508C">
        <w:rPr>
          <w:rFonts w:hint="cs"/>
          <w:b/>
          <w:bCs/>
          <w:sz w:val="24"/>
          <w:szCs w:val="24"/>
          <w:rtl/>
          <w:lang w:bidi="fa-IR"/>
        </w:rPr>
        <w:t xml:space="preserve">                                           </w:t>
      </w:r>
    </w:p>
    <w:p w:rsidR="00386986" w:rsidRDefault="00CC508C" w:rsidP="00CC508C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</w:t>
      </w:r>
    </w:p>
    <w:p w:rsidR="00386986" w:rsidRDefault="00386986" w:rsidP="00386986">
      <w:pPr>
        <w:bidi/>
        <w:rPr>
          <w:b/>
          <w:bCs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859</wp:posOffset>
                </wp:positionV>
                <wp:extent cx="5821800" cy="983411"/>
                <wp:effectExtent l="0" t="0" r="2667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800" cy="9834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08C" w:rsidRDefault="00386986" w:rsidP="00CC508C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ab/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رسی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یب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خواست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ورای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ژوهشی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گروه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سال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یت</w:t>
                            </w:r>
                            <w:r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ژوهشی</w:t>
                            </w:r>
                          </w:p>
                          <w:p w:rsidR="00386986" w:rsidRPr="004711FF" w:rsidRDefault="00CC508C" w:rsidP="00CC508C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C508C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به پیوست مدارک و صورتجلس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07.2pt;margin-top:3.7pt;width:458.4pt;height:77.4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" fillcolor="white [3201]" strokecolor="black [3213]" strokeweight="1pt">
                <v:textbox>
                  <w:txbxContent>
                    <w:p w:rsidR="00CC508C" w:rsidRDefault="00386986" w:rsidP="00CC508C">
                      <w:pPr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lang w:bidi="fa-IR"/>
                        </w:rPr>
                        <w:tab/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رسی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صویب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خواست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ورای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ژوهشی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گروه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سال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ه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یت</w:t>
                      </w:r>
                      <w:r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ژوهشی</w:t>
                      </w:r>
                    </w:p>
                    <w:p w:rsidR="00386986" w:rsidRPr="004711FF" w:rsidRDefault="00CC508C" w:rsidP="00CC508C">
                      <w:pPr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cs="2  Titr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CC508C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(به پیوست مدارک و صورتجلسه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6986" w:rsidRDefault="00386986" w:rsidP="00386986">
      <w:pPr>
        <w:bidi/>
        <w:rPr>
          <w:b/>
          <w:bCs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36430</wp:posOffset>
                </wp:positionH>
                <wp:positionV relativeFrom="paragraph">
                  <wp:posOffset>166035</wp:posOffset>
                </wp:positionV>
                <wp:extent cx="388188" cy="163518"/>
                <wp:effectExtent l="19050" t="19050" r="12065" b="4635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16351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D9D9" id="Left Arrow 9" o:spid="_x0000_s1026" type="#_x0000_t66" style="position:absolute;margin-left:-26.5pt;margin-top:13.05pt;width:30.55pt;height:12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" adj="4549" fillcolor="#5b9bd5 [3204]" strokecolor="#1f4d78 [1604]" strokeweight="1pt"/>
            </w:pict>
          </mc:Fallback>
        </mc:AlternateContent>
      </w:r>
    </w:p>
    <w:p w:rsidR="00386986" w:rsidRDefault="00386986" w:rsidP="00386986">
      <w:pPr>
        <w:bidi/>
        <w:rPr>
          <w:b/>
          <w:bCs/>
          <w:rtl/>
          <w:lang w:bidi="fa-IR"/>
        </w:rPr>
      </w:pPr>
    </w:p>
    <w:p w:rsidR="00386986" w:rsidRDefault="00386986" w:rsidP="00386986">
      <w:pPr>
        <w:bidi/>
        <w:rPr>
          <w:b/>
          <w:bCs/>
          <w:rtl/>
          <w:lang w:bidi="fa-IR"/>
        </w:rPr>
      </w:pPr>
    </w:p>
    <w:p w:rsidR="00386986" w:rsidRDefault="00CC508C" w:rsidP="00DE0D9A">
      <w:pPr>
        <w:ind w:left="-720" w:right="-450" w:firstLine="720"/>
        <w:rPr>
          <w:b/>
          <w:bCs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09ECF" wp14:editId="28892EC9">
                <wp:simplePos x="0" y="0"/>
                <wp:positionH relativeFrom="column">
                  <wp:posOffset>2915728</wp:posOffset>
                </wp:positionH>
                <wp:positionV relativeFrom="paragraph">
                  <wp:posOffset>31282</wp:posOffset>
                </wp:positionV>
                <wp:extent cx="292100" cy="1112807"/>
                <wp:effectExtent l="19050" t="0" r="12700" b="3048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1128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5464" id="Down Arrow 5" o:spid="_x0000_s1026" type="#_x0000_t67" style="position:absolute;margin-left:229.6pt;margin-top:2.45pt;width:23pt;height:8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" adj="18765" fillcolor="#5b9bd5 [3204]" strokecolor="#1f4d78 [1604]" strokeweight="1pt"/>
            </w:pict>
          </mc:Fallback>
        </mc:AlternateContent>
      </w:r>
      <w:r w:rsidR="00E332C2">
        <w:rPr>
          <w:rFonts w:hint="cs"/>
          <w:b/>
          <w:bCs/>
          <w:rtl/>
          <w:lang w:bidi="fa-IR"/>
        </w:rPr>
        <w:t xml:space="preserve">                                                                      </w:t>
      </w:r>
      <w:r w:rsidR="00DE0D9A">
        <w:rPr>
          <w:rFonts w:hint="cs"/>
          <w:b/>
          <w:bCs/>
          <w:rtl/>
          <w:lang w:bidi="fa-IR"/>
        </w:rPr>
        <w:t xml:space="preserve">                                                                         </w:t>
      </w:r>
      <w:r w:rsidR="00E332C2">
        <w:rPr>
          <w:rFonts w:hint="cs"/>
          <w:b/>
          <w:bCs/>
          <w:rtl/>
          <w:lang w:bidi="fa-IR"/>
        </w:rPr>
        <w:t xml:space="preserve">   </w:t>
      </w:r>
      <w:r w:rsidR="00DE0D9A">
        <w:rPr>
          <w:rFonts w:hint="cs"/>
          <w:b/>
          <w:bCs/>
          <w:rtl/>
          <w:lang w:bidi="fa-IR"/>
        </w:rPr>
        <w:t xml:space="preserve">         </w:t>
      </w:r>
      <w:r w:rsidR="00E332C2">
        <w:rPr>
          <w:rFonts w:hint="cs"/>
          <w:b/>
          <w:bCs/>
          <w:rtl/>
          <w:lang w:bidi="fa-IR"/>
        </w:rPr>
        <w:t xml:space="preserve"> </w:t>
      </w:r>
      <w:r w:rsidR="00DE0D9A">
        <w:rPr>
          <w:rFonts w:hint="cs"/>
          <w:b/>
          <w:bCs/>
          <w:rtl/>
          <w:lang w:bidi="fa-IR"/>
        </w:rPr>
        <w:t xml:space="preserve">                                </w:t>
      </w:r>
      <w:r w:rsidR="00DE0D9A" w:rsidRPr="00DE0D9A">
        <w:rPr>
          <w:rFonts w:cs="Arial" w:hint="cs"/>
          <w:b/>
          <w:bCs/>
          <w:sz w:val="24"/>
          <w:szCs w:val="24"/>
          <w:rtl/>
          <w:lang w:bidi="fa-IR"/>
        </w:rPr>
        <w:t>خیر</w:t>
      </w:r>
      <w:r w:rsidR="00DE0D9A">
        <w:rPr>
          <w:rFonts w:cs="Arial" w:hint="cs"/>
          <w:b/>
          <w:bCs/>
          <w:sz w:val="24"/>
          <w:szCs w:val="24"/>
          <w:rtl/>
          <w:lang w:bidi="fa-IR"/>
        </w:rPr>
        <w:t xml:space="preserve"> </w:t>
      </w:r>
    </w:p>
    <w:p w:rsidR="00386986" w:rsidRDefault="00CC508C" w:rsidP="00DE0D9A">
      <w:pPr>
        <w:bidi/>
        <w:ind w:right="-81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                </w:t>
      </w:r>
      <w:r w:rsidRPr="00CC508C">
        <w:rPr>
          <w:rFonts w:hint="cs"/>
          <w:b/>
          <w:bCs/>
          <w:sz w:val="28"/>
          <w:szCs w:val="28"/>
          <w:rtl/>
          <w:lang w:bidi="fa-IR"/>
        </w:rPr>
        <w:t xml:space="preserve">بله </w:t>
      </w:r>
      <w:r>
        <w:rPr>
          <w:rFonts w:hint="cs"/>
          <w:b/>
          <w:bCs/>
          <w:rtl/>
          <w:lang w:bidi="fa-IR"/>
        </w:rPr>
        <w:t xml:space="preserve">                                                                           </w:t>
      </w:r>
    </w:p>
    <w:p w:rsidR="00386986" w:rsidRDefault="004711FF" w:rsidP="00CC508C">
      <w:pPr>
        <w:bidi/>
        <w:rPr>
          <w:b/>
          <w:bCs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254BD" wp14:editId="4799A662">
                <wp:simplePos x="0" y="0"/>
                <wp:positionH relativeFrom="leftMargin">
                  <wp:align>right</wp:align>
                </wp:positionH>
                <wp:positionV relativeFrom="paragraph">
                  <wp:posOffset>149741</wp:posOffset>
                </wp:positionV>
                <wp:extent cx="552090" cy="266808"/>
                <wp:effectExtent l="19050" t="19050" r="19685" b="3810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90" cy="26680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7985" id="Left Arrow 12" o:spid="_x0000_s1026" type="#_x0000_t66" style="position:absolute;margin-left:-7.75pt;margin-top:11.8pt;width:43.45pt;height:21pt;z-index:25167052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" adj="5219" fillcolor="#5b9bd5 [3204]" strokecolor="#1f4d78 [1604]" strokeweight="1pt">
                <w10:wrap anchorx="margin"/>
              </v:shape>
            </w:pict>
          </mc:Fallback>
        </mc:AlternateContent>
      </w:r>
      <w:r w:rsidR="00CC508C">
        <w:rPr>
          <w:rFonts w:hint="cs"/>
          <w:b/>
          <w:bCs/>
          <w:rtl/>
          <w:lang w:bidi="fa-IR"/>
        </w:rPr>
        <w:t xml:space="preserve">                                                                               </w:t>
      </w:r>
    </w:p>
    <w:p w:rsidR="00386986" w:rsidRDefault="00CC508C" w:rsidP="00386986">
      <w:pPr>
        <w:bidi/>
        <w:rPr>
          <w:b/>
          <w:bCs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E1E6EB" wp14:editId="5A64904C">
                <wp:simplePos x="0" y="0"/>
                <wp:positionH relativeFrom="margin">
                  <wp:align>left</wp:align>
                </wp:positionH>
                <wp:positionV relativeFrom="paragraph">
                  <wp:posOffset>124951</wp:posOffset>
                </wp:positionV>
                <wp:extent cx="6254151" cy="785004"/>
                <wp:effectExtent l="0" t="0" r="1333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7850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986" w:rsidRDefault="004711FF" w:rsidP="004711FF">
                            <w:pPr>
                              <w:tabs>
                                <w:tab w:val="left" w:pos="0"/>
                              </w:tabs>
                              <w:ind w:right="-910"/>
                              <w:jc w:val="center"/>
                            </w:pPr>
                            <w:r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رسی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یب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ست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ورای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ژوهشی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کز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جاع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ن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یات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ئیسه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یوست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ارک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="00386986" w:rsidRPr="004711FF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6986" w:rsidRPr="004711FF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ورتجلسه</w:t>
                            </w:r>
                            <w:r w:rsidR="00DE0D9A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  <w:r w:rsidR="00386986" w:rsidRPr="00386986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1E6EB" id="Rectangle 6" o:spid="_x0000_s1029" style="position:absolute;left:0;text-align:left;margin-left:0;margin-top:9.85pt;width:492.45pt;height:61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" fillcolor="white [3201]" strokecolor="black [3213]" strokeweight="1pt">
                <v:textbox>
                  <w:txbxContent>
                    <w:p w:rsidR="00386986" w:rsidRDefault="004711FF" w:rsidP="004711FF">
                      <w:pPr>
                        <w:tabs>
                          <w:tab w:val="left" w:pos="0"/>
                        </w:tabs>
                        <w:ind w:right="-910"/>
                        <w:jc w:val="center"/>
                      </w:pPr>
                      <w:r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ررسی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صویب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واست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ر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ورای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ژوهشی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رکز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رجاع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آن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ه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هیات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ئیسه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(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ه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یوست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ارک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="00386986" w:rsidRPr="004711FF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86986" w:rsidRPr="004711FF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صورتجلسه</w:t>
                      </w:r>
                      <w:r w:rsidR="00DE0D9A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  <w:r w:rsidR="00386986" w:rsidRPr="00386986"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6986" w:rsidRDefault="00386986" w:rsidP="00386986">
      <w:pPr>
        <w:bidi/>
        <w:rPr>
          <w:b/>
          <w:bCs/>
          <w:rtl/>
          <w:lang w:bidi="fa-IR"/>
        </w:rPr>
      </w:pPr>
    </w:p>
    <w:p w:rsidR="00386986" w:rsidRDefault="00386986" w:rsidP="00386986">
      <w:pPr>
        <w:bidi/>
        <w:rPr>
          <w:b/>
          <w:bCs/>
          <w:rtl/>
          <w:lang w:bidi="fa-IR"/>
        </w:rPr>
      </w:pPr>
    </w:p>
    <w:p w:rsidR="00CC508C" w:rsidRDefault="00CC508C" w:rsidP="00386986">
      <w:pPr>
        <w:bidi/>
        <w:rPr>
          <w:b/>
          <w:bCs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0ABCF" wp14:editId="63FBD4C0">
                <wp:simplePos x="0" y="0"/>
                <wp:positionH relativeFrom="column">
                  <wp:posOffset>2855343</wp:posOffset>
                </wp:positionH>
                <wp:positionV relativeFrom="paragraph">
                  <wp:posOffset>257618</wp:posOffset>
                </wp:positionV>
                <wp:extent cx="474453" cy="1397480"/>
                <wp:effectExtent l="19050" t="0" r="20955" b="3175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1397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6711B" id="Down Arrow 7" o:spid="_x0000_s1026" type="#_x0000_t67" style="position:absolute;margin-left:224.85pt;margin-top:20.3pt;width:37.35pt;height:11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" adj="17933" fillcolor="#5b9bd5 [3204]" strokecolor="#1f4d78 [1604]" strokeweight="1pt"/>
            </w:pict>
          </mc:Fallback>
        </mc:AlternateContent>
      </w:r>
      <w:r w:rsidR="00E332C2">
        <w:rPr>
          <w:rFonts w:hint="cs"/>
          <w:b/>
          <w:bCs/>
          <w:rtl/>
          <w:lang w:bidi="fa-IR"/>
        </w:rPr>
        <w:t xml:space="preserve">                                                                          </w:t>
      </w:r>
    </w:p>
    <w:p w:rsidR="00CC508C" w:rsidRDefault="00CC508C" w:rsidP="00CC508C">
      <w:pPr>
        <w:bidi/>
        <w:rPr>
          <w:b/>
          <w:bCs/>
          <w:rtl/>
          <w:lang w:bidi="fa-IR"/>
        </w:rPr>
      </w:pPr>
    </w:p>
    <w:p w:rsidR="00CC508C" w:rsidRDefault="00CC508C" w:rsidP="00CC508C">
      <w:pPr>
        <w:bidi/>
        <w:rPr>
          <w:b/>
          <w:bCs/>
          <w:rtl/>
          <w:lang w:bidi="fa-IR"/>
        </w:rPr>
      </w:pPr>
    </w:p>
    <w:p w:rsidR="00386986" w:rsidRDefault="00CC508C" w:rsidP="00CC508C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              </w:t>
      </w:r>
      <w:r w:rsidR="00E332C2">
        <w:rPr>
          <w:rFonts w:hint="cs"/>
          <w:b/>
          <w:bCs/>
          <w:rtl/>
          <w:lang w:bidi="fa-IR"/>
        </w:rPr>
        <w:t xml:space="preserve"> </w:t>
      </w:r>
      <w:r w:rsidR="00E332C2" w:rsidRPr="00CC508C">
        <w:rPr>
          <w:rFonts w:hint="cs"/>
          <w:b/>
          <w:bCs/>
          <w:sz w:val="32"/>
          <w:szCs w:val="32"/>
          <w:rtl/>
          <w:lang w:bidi="fa-IR"/>
        </w:rPr>
        <w:t>بله</w:t>
      </w:r>
    </w:p>
    <w:p w:rsidR="00386986" w:rsidRDefault="00386986" w:rsidP="00386986">
      <w:pPr>
        <w:bidi/>
        <w:rPr>
          <w:b/>
          <w:bCs/>
          <w:rtl/>
          <w:lang w:bidi="fa-IR"/>
        </w:rPr>
      </w:pPr>
    </w:p>
    <w:p w:rsidR="00386986" w:rsidRDefault="00386986" w:rsidP="00386986">
      <w:pPr>
        <w:bidi/>
        <w:rPr>
          <w:b/>
          <w:bCs/>
          <w:rtl/>
          <w:lang w:bidi="fa-IR"/>
        </w:rPr>
      </w:pPr>
    </w:p>
    <w:p w:rsidR="00386986" w:rsidRPr="00386986" w:rsidRDefault="00CC508C" w:rsidP="00386986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10800" wp14:editId="4F0C999A">
                <wp:simplePos x="0" y="0"/>
                <wp:positionH relativeFrom="margin">
                  <wp:posOffset>689538</wp:posOffset>
                </wp:positionH>
                <wp:positionV relativeFrom="paragraph">
                  <wp:posOffset>12437</wp:posOffset>
                </wp:positionV>
                <wp:extent cx="4856672" cy="542925"/>
                <wp:effectExtent l="0" t="0" r="2032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672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986" w:rsidRDefault="00386986" w:rsidP="00DE0D9A">
                            <w:pPr>
                              <w:bidi/>
                              <w:jc w:val="center"/>
                            </w:pPr>
                            <w:r w:rsidRPr="00CC508C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هیه</w:t>
                            </w:r>
                            <w:r w:rsidRPr="00CC508C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508C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ه</w:t>
                            </w:r>
                            <w:r w:rsidRPr="00CC508C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508C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</w:t>
                            </w:r>
                            <w:r w:rsidRPr="00CC508C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508C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ت</w:t>
                            </w:r>
                            <w:r w:rsidRPr="00CC508C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508C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شتیبانی</w:t>
                            </w:r>
                            <w:r w:rsidRPr="00CC508C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508C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</w:t>
                            </w:r>
                            <w:r w:rsidRPr="00CC508C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508C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داری</w:t>
                            </w:r>
                            <w:r w:rsidRPr="00CC508C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508C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لی</w:t>
                            </w:r>
                            <w:r w:rsidRPr="00CC508C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508C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ت</w:t>
                            </w:r>
                            <w:r w:rsidRPr="00CC508C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508C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دور</w:t>
                            </w:r>
                            <w:r w:rsidRPr="00CC508C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508C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کم</w:t>
                            </w:r>
                            <w:r w:rsidRPr="00CC508C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508C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موریت</w:t>
                            </w:r>
                            <w:r w:rsidRPr="00CC508C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508C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صت</w:t>
                            </w:r>
                            <w:r w:rsidRPr="00CC508C">
                              <w:rPr>
                                <w:rFonts w:cs="2 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508C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طالعاتی</w:t>
                            </w:r>
                            <w:r w:rsidR="00DE0D9A">
                              <w:rPr>
                                <w:rFonts w:cs="2  Tit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10800" id="Rectangle 8" o:spid="_x0000_s1030" style="position:absolute;left:0;text-align:left;margin-left:54.3pt;margin-top:1pt;width:382.4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" fillcolor="white [3201]" strokecolor="black [3213]" strokeweight="1pt">
                <v:textbox>
                  <w:txbxContent>
                    <w:p w:rsidR="00386986" w:rsidRDefault="00386986" w:rsidP="00DE0D9A">
                      <w:pPr>
                        <w:bidi/>
                        <w:jc w:val="center"/>
                      </w:pPr>
                      <w:r w:rsidRPr="00CC508C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هیه</w:t>
                      </w:r>
                      <w:r w:rsidRPr="00CC508C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C508C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ه</w:t>
                      </w:r>
                      <w:r w:rsidRPr="00CC508C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C508C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ه</w:t>
                      </w:r>
                      <w:r w:rsidRPr="00CC508C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C508C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عاونت</w:t>
                      </w:r>
                      <w:r w:rsidRPr="00CC508C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C508C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شتیبانی</w:t>
                      </w:r>
                      <w:r w:rsidRPr="00CC508C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C508C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</w:t>
                      </w:r>
                      <w:r w:rsidRPr="00CC508C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C508C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داری</w:t>
                      </w:r>
                      <w:r w:rsidRPr="00CC508C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C508C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الی</w:t>
                      </w:r>
                      <w:r w:rsidRPr="00CC508C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C508C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جهت</w:t>
                      </w:r>
                      <w:r w:rsidRPr="00CC508C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C508C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صدور</w:t>
                      </w:r>
                      <w:r w:rsidRPr="00CC508C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C508C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حکم</w:t>
                      </w:r>
                      <w:r w:rsidRPr="00CC508C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C508C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اموریت</w:t>
                      </w:r>
                      <w:r w:rsidRPr="00CC508C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C508C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فرصت</w:t>
                      </w:r>
                      <w:r w:rsidRPr="00CC508C">
                        <w:rPr>
                          <w:rFonts w:cs="2 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C508C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طالعاتی</w:t>
                      </w:r>
                      <w:r w:rsidR="00DE0D9A">
                        <w:rPr>
                          <w:rFonts w:cs="2  Tit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86986" w:rsidRPr="00386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6"/>
    <w:rsid w:val="001C2B4A"/>
    <w:rsid w:val="00386986"/>
    <w:rsid w:val="004711FF"/>
    <w:rsid w:val="00A87DC1"/>
    <w:rsid w:val="00B76324"/>
    <w:rsid w:val="00CC508C"/>
    <w:rsid w:val="00DE0D9A"/>
    <w:rsid w:val="00E3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8569"/>
  <w15:chartTrackingRefBased/>
  <w15:docId w15:val="{7CE359A0-0529-4969-BD94-7F349F099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CE3-444A-44B2-9059-9E7D0BDB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هدی علیزاده اول</dc:creator>
  <cp:keywords/>
  <dc:description/>
  <cp:lastModifiedBy>مهدی علیزاده اول</cp:lastModifiedBy>
  <cp:revision>3</cp:revision>
  <dcterms:created xsi:type="dcterms:W3CDTF">2021-05-10T06:19:00Z</dcterms:created>
  <dcterms:modified xsi:type="dcterms:W3CDTF">2021-05-12T06:22:00Z</dcterms:modified>
</cp:coreProperties>
</file>